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108" w:type="dxa"/>
        <w:tblLook w:val="0000"/>
      </w:tblPr>
      <w:tblGrid>
        <w:gridCol w:w="9807"/>
        <w:gridCol w:w="222"/>
      </w:tblGrid>
      <w:tr w:rsidR="00A55D59" w:rsidRPr="00334E3C" w:rsidTr="00B9282F">
        <w:tc>
          <w:tcPr>
            <w:tcW w:w="4860" w:type="dxa"/>
          </w:tcPr>
          <w:tbl>
            <w:tblPr>
              <w:tblW w:w="9957" w:type="dxa"/>
              <w:tblLook w:val="0000"/>
            </w:tblPr>
            <w:tblGrid>
              <w:gridCol w:w="5137"/>
              <w:gridCol w:w="4820"/>
            </w:tblGrid>
            <w:tr w:rsidR="00A55D59" w:rsidRPr="00334E3C" w:rsidTr="00B9282F">
              <w:tc>
                <w:tcPr>
                  <w:tcW w:w="5137" w:type="dxa"/>
                </w:tcPr>
                <w:p w:rsidR="00A55D59" w:rsidRPr="00334E3C" w:rsidRDefault="00A55D59" w:rsidP="00B9282F">
                  <w:pPr>
                    <w:ind w:left="34"/>
                  </w:pPr>
                  <w:r w:rsidRPr="00334E3C">
                    <w:t>Утверждаю</w:t>
                  </w:r>
                </w:p>
                <w:p w:rsidR="00A55D59" w:rsidRPr="00334E3C" w:rsidRDefault="00A55D59" w:rsidP="00B9282F">
                  <w:pPr>
                    <w:pStyle w:val="3"/>
                    <w:ind w:left="34" w:right="0"/>
                    <w:jc w:val="both"/>
                  </w:pPr>
                  <w:r w:rsidRPr="00334E3C">
                    <w:t>Президент Общественной организации</w:t>
                  </w:r>
                  <w:r w:rsidRPr="00334E3C">
                    <w:br/>
                    <w:t>«Федерация бадминтона города</w:t>
                  </w:r>
                  <w:r>
                    <w:t xml:space="preserve"> </w:t>
                  </w:r>
                  <w:r w:rsidRPr="00334E3C">
                    <w:t>Кемерово»</w:t>
                  </w:r>
                </w:p>
                <w:p w:rsidR="00A55D59" w:rsidRPr="00334E3C" w:rsidRDefault="00A55D59" w:rsidP="00B9282F">
                  <w:pPr>
                    <w:ind w:left="34"/>
                    <w:rPr>
                      <w:u w:val="single"/>
                    </w:rPr>
                  </w:pPr>
                  <w:r w:rsidRPr="00334E3C">
                    <w:t>__________________М.В. Баканов</w:t>
                  </w:r>
                </w:p>
                <w:p w:rsidR="00A55D59" w:rsidRPr="00334E3C" w:rsidRDefault="00A55D59" w:rsidP="00F14695">
                  <w:r w:rsidRPr="00334E3C">
                    <w:t>«</w:t>
                  </w:r>
                  <w:r w:rsidRPr="00334E3C">
                    <w:rPr>
                      <w:u w:val="single"/>
                    </w:rPr>
                    <w:t xml:space="preserve">      </w:t>
                  </w:r>
                  <w:r w:rsidRPr="00334E3C">
                    <w:t>»</w:t>
                  </w:r>
                  <w:r w:rsidRPr="00334E3C">
                    <w:rPr>
                      <w:u w:val="single"/>
                    </w:rPr>
                    <w:t xml:space="preserve">                          </w:t>
                  </w:r>
                  <w:r w:rsidRPr="00334E3C">
                    <w:t>201</w:t>
                  </w:r>
                  <w:r w:rsidR="00F14695">
                    <w:rPr>
                      <w:lang w:val="en-US"/>
                    </w:rPr>
                    <w:t>6</w:t>
                  </w:r>
                  <w:r w:rsidRPr="00334E3C">
                    <w:t xml:space="preserve"> г.</w:t>
                  </w:r>
                </w:p>
              </w:tc>
              <w:tc>
                <w:tcPr>
                  <w:tcW w:w="4820" w:type="dxa"/>
                </w:tcPr>
                <w:p w:rsidR="00A55D59" w:rsidRPr="00334E3C" w:rsidRDefault="00A55D59" w:rsidP="00B9282F">
                  <w:pPr>
                    <w:ind w:left="34"/>
                  </w:pPr>
                  <w:r w:rsidRPr="00334E3C">
                    <w:t>Утверждаю</w:t>
                  </w:r>
                </w:p>
                <w:p w:rsidR="00A55D59" w:rsidRPr="00334E3C" w:rsidRDefault="00A55D59" w:rsidP="00B9282F">
                  <w:pPr>
                    <w:pStyle w:val="3"/>
                    <w:ind w:left="34" w:right="0"/>
                    <w:jc w:val="both"/>
                  </w:pPr>
                  <w:r w:rsidRPr="00334E3C">
                    <w:t>Начальник Управления культуры, спорта</w:t>
                  </w:r>
                  <w:r w:rsidRPr="00334E3C">
                    <w:br/>
                    <w:t xml:space="preserve">и молодежной политики </w:t>
                  </w:r>
                  <w:proofErr w:type="gramStart"/>
                  <w:r w:rsidRPr="00334E3C">
                    <w:t>г</w:t>
                  </w:r>
                  <w:proofErr w:type="gramEnd"/>
                  <w:r w:rsidRPr="00334E3C">
                    <w:t>. Кемерово</w:t>
                  </w:r>
                </w:p>
                <w:p w:rsidR="00A55D59" w:rsidRPr="00F14695" w:rsidRDefault="00A55D59" w:rsidP="00B9282F">
                  <w:pPr>
                    <w:ind w:left="34"/>
                    <w:rPr>
                      <w:u w:val="single"/>
                    </w:rPr>
                  </w:pPr>
                  <w:r w:rsidRPr="00334E3C">
                    <w:t>__________________</w:t>
                  </w:r>
                  <w:r w:rsidR="00F14695">
                    <w:rPr>
                      <w:lang w:val="en-US"/>
                    </w:rPr>
                    <w:t xml:space="preserve">И.Н. </w:t>
                  </w:r>
                  <w:proofErr w:type="spellStart"/>
                  <w:r w:rsidR="00F14695">
                    <w:rPr>
                      <w:lang w:val="en-US"/>
                    </w:rPr>
                    <w:t>Сагайдак</w:t>
                  </w:r>
                  <w:proofErr w:type="spellEnd"/>
                </w:p>
                <w:p w:rsidR="00A55D59" w:rsidRPr="00334E3C" w:rsidRDefault="00A55D59" w:rsidP="00F14695">
                  <w:pPr>
                    <w:ind w:left="34"/>
                    <w:rPr>
                      <w:u w:val="single"/>
                    </w:rPr>
                  </w:pPr>
                  <w:r w:rsidRPr="00334E3C">
                    <w:t>«</w:t>
                  </w:r>
                  <w:r w:rsidRPr="00334E3C">
                    <w:rPr>
                      <w:u w:val="single"/>
                    </w:rPr>
                    <w:t xml:space="preserve">      </w:t>
                  </w:r>
                  <w:r w:rsidRPr="00334E3C">
                    <w:t>»</w:t>
                  </w:r>
                  <w:r w:rsidRPr="00334E3C">
                    <w:rPr>
                      <w:u w:val="single"/>
                    </w:rPr>
                    <w:t xml:space="preserve">                          </w:t>
                  </w:r>
                  <w:r w:rsidRPr="00334E3C">
                    <w:t>201</w:t>
                  </w:r>
                  <w:r w:rsidR="00F14695">
                    <w:rPr>
                      <w:lang w:val="en-US"/>
                    </w:rPr>
                    <w:t>6</w:t>
                  </w:r>
                  <w:r w:rsidRPr="00334E3C">
                    <w:t xml:space="preserve"> г.</w:t>
                  </w:r>
                </w:p>
              </w:tc>
            </w:tr>
            <w:tr w:rsidR="00A55D59" w:rsidRPr="00334E3C" w:rsidTr="00B9282F">
              <w:tc>
                <w:tcPr>
                  <w:tcW w:w="5137" w:type="dxa"/>
                </w:tcPr>
                <w:p w:rsidR="00A55D59" w:rsidRPr="00334E3C" w:rsidRDefault="00A55D59" w:rsidP="00B9282F"/>
              </w:tc>
              <w:tc>
                <w:tcPr>
                  <w:tcW w:w="4820" w:type="dxa"/>
                </w:tcPr>
                <w:p w:rsidR="00A55D59" w:rsidRPr="00334E3C" w:rsidRDefault="00A55D59" w:rsidP="00B9282F">
                  <w:pPr>
                    <w:ind w:left="34"/>
                    <w:rPr>
                      <w:u w:val="single"/>
                    </w:rPr>
                  </w:pPr>
                </w:p>
              </w:tc>
            </w:tr>
            <w:tr w:rsidR="00A55D59" w:rsidRPr="00334E3C" w:rsidTr="00B9282F">
              <w:tc>
                <w:tcPr>
                  <w:tcW w:w="5137" w:type="dxa"/>
                </w:tcPr>
                <w:p w:rsidR="00A55D59" w:rsidRPr="00334E3C" w:rsidRDefault="00A55D59" w:rsidP="00B9282F">
                  <w:r w:rsidRPr="00334E3C">
                    <w:t>Согласовано</w:t>
                  </w:r>
                </w:p>
                <w:p w:rsidR="00A55D59" w:rsidRPr="00334E3C" w:rsidRDefault="00F14695" w:rsidP="00B9282F">
                  <w:pPr>
                    <w:pStyle w:val="a4"/>
                    <w:ind w:right="0"/>
                    <w:jc w:val="both"/>
                  </w:pPr>
                  <w:r>
                    <w:t>И.о. прор</w:t>
                  </w:r>
                  <w:r w:rsidR="0088155D">
                    <w:t>ектор</w:t>
                  </w:r>
                  <w:r>
                    <w:t>а по УР</w:t>
                  </w:r>
                  <w:r w:rsidR="0088155D">
                    <w:t xml:space="preserve"> ФГБОУ </w:t>
                  </w:r>
                  <w:proofErr w:type="gramStart"/>
                  <w:r w:rsidR="0088155D">
                    <w:t>В</w:t>
                  </w:r>
                  <w:r w:rsidR="00A55D59" w:rsidRPr="00334E3C">
                    <w:t>О</w:t>
                  </w:r>
                  <w:proofErr w:type="gramEnd"/>
                  <w:r w:rsidR="00A55D59" w:rsidRPr="00334E3C">
                    <w:t xml:space="preserve"> «Кемеро</w:t>
                  </w:r>
                  <w:r w:rsidR="00A55D59" w:rsidRPr="00334E3C">
                    <w:t>в</w:t>
                  </w:r>
                  <w:r w:rsidR="00A55D59" w:rsidRPr="00334E3C">
                    <w:t>ский технологический институт пищевой пр</w:t>
                  </w:r>
                  <w:r w:rsidR="00A55D59" w:rsidRPr="00334E3C">
                    <w:t>о</w:t>
                  </w:r>
                  <w:r w:rsidR="00A55D59" w:rsidRPr="00334E3C">
                    <w:t>мышленности</w:t>
                  </w:r>
                  <w:r w:rsidR="0088155D">
                    <w:t xml:space="preserve"> </w:t>
                  </w:r>
                  <w:r w:rsidR="0088155D" w:rsidRPr="00F550DB">
                    <w:t>(университет)</w:t>
                  </w:r>
                  <w:r w:rsidR="00A55D59" w:rsidRPr="00334E3C">
                    <w:t>»</w:t>
                  </w:r>
                </w:p>
                <w:p w:rsidR="00A55D59" w:rsidRPr="003416EF" w:rsidRDefault="00BD4C02" w:rsidP="00B9282F">
                  <w:pPr>
                    <w:rPr>
                      <w:u w:val="single"/>
                    </w:rPr>
                  </w:pPr>
                  <w:r>
                    <w:t xml:space="preserve"> </w:t>
                  </w:r>
                  <w:r w:rsidR="00A55D59" w:rsidRPr="00334E3C">
                    <w:t>__________________</w:t>
                  </w:r>
                  <w:r w:rsidR="00F14695">
                    <w:t>В.И. Брагинский</w:t>
                  </w:r>
                </w:p>
                <w:p w:rsidR="00A55D59" w:rsidRPr="00334E3C" w:rsidRDefault="00A55D59" w:rsidP="00F14695">
                  <w:r w:rsidRPr="00334E3C">
                    <w:t>«</w:t>
                  </w:r>
                  <w:r w:rsidRPr="00334E3C">
                    <w:rPr>
                      <w:u w:val="single"/>
                    </w:rPr>
                    <w:t xml:space="preserve">      </w:t>
                  </w:r>
                  <w:r w:rsidRPr="00334E3C">
                    <w:t>»</w:t>
                  </w:r>
                  <w:r w:rsidRPr="00334E3C">
                    <w:rPr>
                      <w:u w:val="single"/>
                    </w:rPr>
                    <w:t xml:space="preserve">                          </w:t>
                  </w:r>
                  <w:r w:rsidRPr="00334E3C">
                    <w:t>20</w:t>
                  </w:r>
                  <w:r w:rsidRPr="00F14695">
                    <w:t>1</w:t>
                  </w:r>
                  <w:r w:rsidR="00F14695" w:rsidRPr="00F14695">
                    <w:t>6</w:t>
                  </w:r>
                  <w:r w:rsidRPr="00334E3C">
                    <w:t xml:space="preserve"> г.</w:t>
                  </w:r>
                </w:p>
              </w:tc>
              <w:tc>
                <w:tcPr>
                  <w:tcW w:w="4820" w:type="dxa"/>
                </w:tcPr>
                <w:p w:rsidR="00A55D59" w:rsidRPr="00334E3C" w:rsidRDefault="00A55D59" w:rsidP="00B9282F">
                  <w:r w:rsidRPr="00334E3C">
                    <w:t>Согласовано</w:t>
                  </w:r>
                </w:p>
                <w:p w:rsidR="00F14695" w:rsidRPr="00334E3C" w:rsidRDefault="00F14695" w:rsidP="00F14695">
                  <w:pPr>
                    <w:pStyle w:val="a4"/>
                    <w:ind w:right="0"/>
                    <w:jc w:val="both"/>
                  </w:pPr>
                  <w:r w:rsidRPr="00334E3C">
                    <w:t>Заведующ</w:t>
                  </w:r>
                  <w:r w:rsidRPr="00210333">
                    <w:t>ий</w:t>
                  </w:r>
                  <w:r w:rsidRPr="00334E3C">
                    <w:t xml:space="preserve"> Отделом спорта Управления культуры, спорта и молодежной политики</w:t>
                  </w:r>
                  <w:r w:rsidRPr="00334E3C">
                    <w:br/>
                  </w:r>
                  <w:r>
                    <w:t xml:space="preserve">Администрации </w:t>
                  </w:r>
                  <w:proofErr w:type="gramStart"/>
                  <w:r w:rsidRPr="00334E3C">
                    <w:t>г</w:t>
                  </w:r>
                  <w:proofErr w:type="gramEnd"/>
                  <w:r w:rsidRPr="00334E3C">
                    <w:t>. Кемерово</w:t>
                  </w:r>
                </w:p>
                <w:p w:rsidR="00F14695" w:rsidRPr="00334E3C" w:rsidRDefault="00F14695" w:rsidP="00F14695">
                  <w:r w:rsidRPr="00334E3C">
                    <w:t>__________________</w:t>
                  </w:r>
                  <w:r>
                    <w:t>_Э</w:t>
                  </w:r>
                  <w:r w:rsidRPr="00334E3C">
                    <w:t xml:space="preserve">.А. </w:t>
                  </w:r>
                  <w:r>
                    <w:t>Загайнов</w:t>
                  </w:r>
                </w:p>
                <w:p w:rsidR="00A55D59" w:rsidRPr="00334E3C" w:rsidRDefault="00F14695" w:rsidP="00F14695">
                  <w:pPr>
                    <w:ind w:left="34"/>
                  </w:pPr>
                  <w:r w:rsidRPr="00334E3C">
                    <w:t xml:space="preserve"> </w:t>
                  </w:r>
                  <w:r w:rsidR="00A55D59" w:rsidRPr="00334E3C">
                    <w:t>«</w:t>
                  </w:r>
                  <w:r w:rsidR="00A55D59" w:rsidRPr="00334E3C">
                    <w:rPr>
                      <w:u w:val="single"/>
                    </w:rPr>
                    <w:t xml:space="preserve">      </w:t>
                  </w:r>
                  <w:r w:rsidR="00A55D59" w:rsidRPr="00334E3C">
                    <w:t>»</w:t>
                  </w:r>
                  <w:r w:rsidR="00A55D59" w:rsidRPr="00334E3C">
                    <w:rPr>
                      <w:u w:val="single"/>
                    </w:rPr>
                    <w:t xml:space="preserve">                          </w:t>
                  </w:r>
                  <w:r w:rsidR="00A55D59" w:rsidRPr="00334E3C">
                    <w:t>201</w:t>
                  </w:r>
                  <w:r>
                    <w:rPr>
                      <w:lang w:val="en-US"/>
                    </w:rPr>
                    <w:t>6</w:t>
                  </w:r>
                  <w:r w:rsidR="00A55D59" w:rsidRPr="00334E3C">
                    <w:t xml:space="preserve"> г.</w:t>
                  </w:r>
                </w:p>
              </w:tc>
            </w:tr>
          </w:tbl>
          <w:p w:rsidR="00A55D59" w:rsidRPr="00334E3C" w:rsidRDefault="00A55D59" w:rsidP="00B9282F"/>
        </w:tc>
        <w:tc>
          <w:tcPr>
            <w:tcW w:w="4860" w:type="dxa"/>
          </w:tcPr>
          <w:p w:rsidR="00A55D59" w:rsidRPr="00334E3C" w:rsidRDefault="00A55D59" w:rsidP="00B9282F">
            <w:pPr>
              <w:rPr>
                <w:u w:val="single"/>
              </w:rPr>
            </w:pPr>
          </w:p>
        </w:tc>
      </w:tr>
    </w:tbl>
    <w:p w:rsidR="00EB41D4" w:rsidRDefault="00EB41D4">
      <w:pPr>
        <w:jc w:val="center"/>
        <w:rPr>
          <w:b/>
          <w:bCs/>
        </w:rPr>
      </w:pPr>
    </w:p>
    <w:p w:rsidR="007469DE" w:rsidRDefault="007469DE">
      <w:pPr>
        <w:jc w:val="center"/>
        <w:rPr>
          <w:b/>
          <w:bCs/>
        </w:rPr>
      </w:pPr>
    </w:p>
    <w:p w:rsidR="00142927" w:rsidRPr="003B368B" w:rsidRDefault="00142927">
      <w:pPr>
        <w:jc w:val="center"/>
        <w:rPr>
          <w:b/>
          <w:bCs/>
        </w:rPr>
      </w:pPr>
      <w:r w:rsidRPr="003B368B">
        <w:rPr>
          <w:b/>
          <w:bCs/>
        </w:rPr>
        <w:t>ПОЛОЖЕНИЕ</w:t>
      </w:r>
    </w:p>
    <w:p w:rsidR="00142927" w:rsidRPr="003B368B" w:rsidRDefault="00142927">
      <w:pPr>
        <w:jc w:val="center"/>
        <w:rPr>
          <w:b/>
          <w:bCs/>
        </w:rPr>
      </w:pPr>
      <w:r w:rsidRPr="003B368B">
        <w:rPr>
          <w:b/>
          <w:bCs/>
        </w:rPr>
        <w:t xml:space="preserve">о проведении </w:t>
      </w:r>
      <w:r w:rsidR="0088155D">
        <w:rPr>
          <w:b/>
          <w:bCs/>
        </w:rPr>
        <w:t>Х</w:t>
      </w:r>
      <w:r w:rsidR="009814CC" w:rsidRPr="003B368B">
        <w:rPr>
          <w:b/>
          <w:bCs/>
        </w:rPr>
        <w:t xml:space="preserve"> </w:t>
      </w:r>
      <w:r w:rsidR="002F0076" w:rsidRPr="003B368B">
        <w:rPr>
          <w:b/>
          <w:bCs/>
        </w:rPr>
        <w:t xml:space="preserve">открытого </w:t>
      </w:r>
      <w:r w:rsidRPr="003B368B">
        <w:rPr>
          <w:b/>
          <w:bCs/>
        </w:rPr>
        <w:t>городского турнира по бадминтону «Кубок КемТИПП»</w:t>
      </w:r>
    </w:p>
    <w:p w:rsidR="00142927" w:rsidRDefault="00142927">
      <w:pPr>
        <w:jc w:val="center"/>
        <w:rPr>
          <w:b/>
          <w:bCs/>
        </w:rPr>
      </w:pPr>
    </w:p>
    <w:p w:rsidR="003B368B" w:rsidRDefault="00142927">
      <w:pPr>
        <w:ind w:firstLine="720"/>
        <w:jc w:val="both"/>
      </w:pPr>
      <w:r w:rsidRPr="003B368B">
        <w:rPr>
          <w:b/>
          <w:bCs/>
        </w:rPr>
        <w:t>1. Цели и задачи:</w:t>
      </w:r>
      <w:r w:rsidRPr="003B368B">
        <w:t xml:space="preserve"> </w:t>
      </w:r>
    </w:p>
    <w:p w:rsidR="00142927" w:rsidRPr="003B368B" w:rsidRDefault="00142927">
      <w:pPr>
        <w:ind w:firstLine="720"/>
        <w:jc w:val="both"/>
      </w:pPr>
      <w:r w:rsidRPr="003B368B">
        <w:t>Соревнования проводятся с целью популяризации бадминтона в городе Кемерово и К</w:t>
      </w:r>
      <w:r w:rsidRPr="003B368B">
        <w:t>е</w:t>
      </w:r>
      <w:r w:rsidRPr="003B368B">
        <w:t xml:space="preserve">меровской области, повышения спортивного мастерства спортсменов, выполнение </w:t>
      </w:r>
      <w:r w:rsidR="00BF6540" w:rsidRPr="00BF6540">
        <w:t xml:space="preserve">разрядных </w:t>
      </w:r>
      <w:r w:rsidRPr="003B368B">
        <w:t>нормативов.</w:t>
      </w:r>
    </w:p>
    <w:p w:rsidR="00142927" w:rsidRPr="003B368B" w:rsidRDefault="00142927">
      <w:pPr>
        <w:jc w:val="center"/>
        <w:rPr>
          <w:b/>
          <w:bCs/>
        </w:rPr>
      </w:pPr>
    </w:p>
    <w:p w:rsidR="003B368B" w:rsidRDefault="00142927">
      <w:pPr>
        <w:ind w:firstLine="720"/>
        <w:jc w:val="both"/>
      </w:pPr>
      <w:r w:rsidRPr="003B368B">
        <w:rPr>
          <w:b/>
          <w:bCs/>
        </w:rPr>
        <w:t>2. Время и место проведения:</w:t>
      </w:r>
      <w:r w:rsidRPr="003B368B">
        <w:t xml:space="preserve"> </w:t>
      </w:r>
    </w:p>
    <w:p w:rsidR="00142927" w:rsidRPr="003B368B" w:rsidRDefault="00142927">
      <w:pPr>
        <w:ind w:firstLine="720"/>
        <w:jc w:val="both"/>
        <w:rPr>
          <w:b/>
          <w:bCs/>
        </w:rPr>
      </w:pPr>
      <w:r w:rsidRPr="003B368B">
        <w:t>Соревнования проводятся 1</w:t>
      </w:r>
      <w:r w:rsidR="00F14695">
        <w:t>3</w:t>
      </w:r>
      <w:r w:rsidRPr="003B368B">
        <w:t>-1</w:t>
      </w:r>
      <w:r w:rsidR="00F14695">
        <w:t>5</w:t>
      </w:r>
      <w:r w:rsidRPr="003B368B">
        <w:t xml:space="preserve"> января 20</w:t>
      </w:r>
      <w:r w:rsidR="00355AC4" w:rsidRPr="003B368B">
        <w:t>1</w:t>
      </w:r>
      <w:r w:rsidR="00F14695">
        <w:t>7</w:t>
      </w:r>
      <w:r w:rsidRPr="003B368B">
        <w:t xml:space="preserve"> года в г. Кемерово в спортзале </w:t>
      </w:r>
      <w:r w:rsidR="00A71233" w:rsidRPr="003B368B">
        <w:t>Ф</w:t>
      </w:r>
      <w:r w:rsidR="009814CC" w:rsidRPr="003B368B">
        <w:t>Г</w:t>
      </w:r>
      <w:r w:rsidR="00A71233" w:rsidRPr="003B368B">
        <w:t>Б</w:t>
      </w:r>
      <w:r w:rsidR="0088155D">
        <w:t xml:space="preserve">ОУ </w:t>
      </w:r>
      <w:proofErr w:type="gramStart"/>
      <w:r w:rsidR="0088155D">
        <w:t>В</w:t>
      </w:r>
      <w:r w:rsidR="009814CC" w:rsidRPr="003B368B">
        <w:t>О</w:t>
      </w:r>
      <w:proofErr w:type="gramEnd"/>
      <w:r w:rsidR="009814CC" w:rsidRPr="003B368B">
        <w:t xml:space="preserve"> «</w:t>
      </w:r>
      <w:r w:rsidRPr="003B368B">
        <w:t>Кемеровски</w:t>
      </w:r>
      <w:r w:rsidR="009814CC" w:rsidRPr="003B368B">
        <w:t>й</w:t>
      </w:r>
      <w:r w:rsidRPr="003B368B">
        <w:t xml:space="preserve"> технологически</w:t>
      </w:r>
      <w:r w:rsidR="009814CC" w:rsidRPr="003B368B">
        <w:t>й</w:t>
      </w:r>
      <w:r w:rsidRPr="003B368B">
        <w:t xml:space="preserve"> институт пищевой промышленности</w:t>
      </w:r>
      <w:r w:rsidR="0088155D">
        <w:t xml:space="preserve"> (университет)</w:t>
      </w:r>
      <w:r w:rsidR="009814CC" w:rsidRPr="003B368B">
        <w:t>»</w:t>
      </w:r>
      <w:r w:rsidRPr="003B368B">
        <w:t xml:space="preserve"> (</w:t>
      </w:r>
      <w:r w:rsidR="00A71233" w:rsidRPr="003B368B">
        <w:t>Ф</w:t>
      </w:r>
      <w:r w:rsidR="009814CC" w:rsidRPr="003B368B">
        <w:t>Г</w:t>
      </w:r>
      <w:r w:rsidR="00A71233" w:rsidRPr="003B368B">
        <w:t>Б</w:t>
      </w:r>
      <w:r w:rsidR="009814CC" w:rsidRPr="003B368B">
        <w:t xml:space="preserve">ОУ ВО </w:t>
      </w:r>
      <w:r w:rsidR="00355AC4" w:rsidRPr="003B368B">
        <w:t>«</w:t>
      </w:r>
      <w:r w:rsidRPr="003B368B">
        <w:t>КемТИПП</w:t>
      </w:r>
      <w:r w:rsidR="00E27AA2" w:rsidRPr="003B368B">
        <w:t>»</w:t>
      </w:r>
      <w:r w:rsidRPr="003B368B">
        <w:t>)</w:t>
      </w:r>
      <w:r w:rsidR="001951A6" w:rsidRPr="003B368B">
        <w:t xml:space="preserve"> по адресу: </w:t>
      </w:r>
      <w:proofErr w:type="spellStart"/>
      <w:r w:rsidR="001951A6" w:rsidRPr="003B368B">
        <w:t>Бр</w:t>
      </w:r>
      <w:proofErr w:type="spellEnd"/>
      <w:r w:rsidR="001951A6" w:rsidRPr="003B368B">
        <w:t>. Строителей, 47, ауд. 1125</w:t>
      </w:r>
      <w:r w:rsidRPr="003B368B">
        <w:t>. День приезда 1</w:t>
      </w:r>
      <w:r w:rsidR="00F14695">
        <w:t>3</w:t>
      </w:r>
      <w:r w:rsidRPr="003B368B">
        <w:t xml:space="preserve"> января до 1</w:t>
      </w:r>
      <w:r w:rsidR="009814CC" w:rsidRPr="003B368B">
        <w:t>7</w:t>
      </w:r>
      <w:r w:rsidRPr="003B368B">
        <w:t>-00, заседание судейской коллегии 1</w:t>
      </w:r>
      <w:r w:rsidR="00F14695">
        <w:t>3</w:t>
      </w:r>
      <w:r w:rsidRPr="003B368B">
        <w:t xml:space="preserve"> января в</w:t>
      </w:r>
      <w:r w:rsidR="009814CC" w:rsidRPr="003B368B">
        <w:t xml:space="preserve"> </w:t>
      </w:r>
      <w:r w:rsidRPr="003B368B">
        <w:t>1</w:t>
      </w:r>
      <w:r w:rsidR="009814CC" w:rsidRPr="003B368B">
        <w:t>7</w:t>
      </w:r>
      <w:r w:rsidRPr="003B368B">
        <w:t>-</w:t>
      </w:r>
      <w:r w:rsidR="009814CC" w:rsidRPr="003B368B">
        <w:t>3</w:t>
      </w:r>
      <w:r w:rsidRPr="003B368B">
        <w:t xml:space="preserve">0 в спортзале </w:t>
      </w:r>
      <w:r w:rsidR="00A71233" w:rsidRPr="003B368B">
        <w:t>Ф</w:t>
      </w:r>
      <w:r w:rsidR="009814CC" w:rsidRPr="003B368B">
        <w:t>Г</w:t>
      </w:r>
      <w:r w:rsidR="00A71233" w:rsidRPr="003B368B">
        <w:t>Б</w:t>
      </w:r>
      <w:r w:rsidR="009814CC" w:rsidRPr="003B368B">
        <w:t xml:space="preserve">ОУ ВО </w:t>
      </w:r>
      <w:r w:rsidR="00A71233" w:rsidRPr="003B368B">
        <w:t>«</w:t>
      </w:r>
      <w:r w:rsidRPr="003B368B">
        <w:t>КемТИПП</w:t>
      </w:r>
      <w:r w:rsidR="00A71233" w:rsidRPr="003B368B">
        <w:t>»</w:t>
      </w:r>
      <w:r w:rsidRPr="003B368B">
        <w:t>, начало соревнований 1</w:t>
      </w:r>
      <w:r w:rsidR="00F14695">
        <w:t>3</w:t>
      </w:r>
      <w:r w:rsidRPr="003B368B">
        <w:t xml:space="preserve"> января – 1</w:t>
      </w:r>
      <w:r w:rsidR="009814CC" w:rsidRPr="003B368B">
        <w:t>8</w:t>
      </w:r>
      <w:r w:rsidRPr="003B368B">
        <w:t>.00</w:t>
      </w:r>
      <w:r w:rsidR="00A71233" w:rsidRPr="003B368B">
        <w:t xml:space="preserve"> (</w:t>
      </w:r>
      <w:r w:rsidR="00F14695">
        <w:t>женская</w:t>
      </w:r>
      <w:r w:rsidR="00A71233" w:rsidRPr="003B368B">
        <w:t xml:space="preserve"> парная категория)</w:t>
      </w:r>
      <w:r w:rsidRPr="003B368B">
        <w:t>.</w:t>
      </w:r>
    </w:p>
    <w:p w:rsidR="00142927" w:rsidRPr="003B368B" w:rsidRDefault="00142927">
      <w:pPr>
        <w:jc w:val="center"/>
        <w:rPr>
          <w:b/>
          <w:bCs/>
        </w:rPr>
      </w:pPr>
    </w:p>
    <w:p w:rsidR="003B368B" w:rsidRDefault="00142927">
      <w:pPr>
        <w:ind w:firstLine="720"/>
        <w:jc w:val="both"/>
        <w:rPr>
          <w:b/>
          <w:bCs/>
        </w:rPr>
      </w:pPr>
      <w:r w:rsidRPr="003B368B">
        <w:rPr>
          <w:b/>
          <w:bCs/>
        </w:rPr>
        <w:t xml:space="preserve">3. Организация соревнований: </w:t>
      </w:r>
    </w:p>
    <w:p w:rsidR="00142927" w:rsidRPr="003B368B" w:rsidRDefault="00142927">
      <w:pPr>
        <w:ind w:firstLine="720"/>
        <w:jc w:val="both"/>
      </w:pPr>
      <w:r w:rsidRPr="003B368B">
        <w:t>Общее руководство осуществляет</w:t>
      </w:r>
      <w:r w:rsidR="00896D75" w:rsidRPr="003B368B">
        <w:t xml:space="preserve"> </w:t>
      </w:r>
      <w:r w:rsidRPr="003B368B">
        <w:t xml:space="preserve">Управление культуры, спорта и молодежной политики </w:t>
      </w:r>
      <w:proofErr w:type="gramStart"/>
      <w:r w:rsidRPr="003B368B">
        <w:t>г</w:t>
      </w:r>
      <w:proofErr w:type="gramEnd"/>
      <w:r w:rsidRPr="003B368B">
        <w:t>. Кемерово.</w:t>
      </w:r>
    </w:p>
    <w:p w:rsidR="00142927" w:rsidRPr="003B368B" w:rsidRDefault="00142927">
      <w:pPr>
        <w:ind w:firstLine="720"/>
        <w:jc w:val="both"/>
      </w:pPr>
      <w:r w:rsidRPr="003B368B">
        <w:t xml:space="preserve">Непосредственное проведение соревнований возлагается на </w:t>
      </w:r>
      <w:r w:rsidR="00A71233" w:rsidRPr="003B368B">
        <w:t>Ф</w:t>
      </w:r>
      <w:r w:rsidR="00896D75" w:rsidRPr="003B368B">
        <w:t>Г</w:t>
      </w:r>
      <w:r w:rsidR="00A71233" w:rsidRPr="003B368B">
        <w:t>Б</w:t>
      </w:r>
      <w:r w:rsidR="00896D75" w:rsidRPr="003B368B">
        <w:t xml:space="preserve">ОУ ВО </w:t>
      </w:r>
      <w:r w:rsidR="002F0076" w:rsidRPr="003B368B">
        <w:t>«</w:t>
      </w:r>
      <w:r w:rsidR="00896D75" w:rsidRPr="003B368B">
        <w:t>КемТИПП</w:t>
      </w:r>
      <w:r w:rsidR="002F0076" w:rsidRPr="003B368B">
        <w:t>»</w:t>
      </w:r>
      <w:r w:rsidR="00896D75" w:rsidRPr="003B368B">
        <w:t xml:space="preserve">, Федерацию бадминтона города Кемерово и </w:t>
      </w:r>
      <w:r w:rsidRPr="003B368B">
        <w:t>главную судейскую коллегию.</w:t>
      </w:r>
      <w:r w:rsidR="00896D75" w:rsidRPr="003B368B">
        <w:t xml:space="preserve"> Главный судья </w:t>
      </w:r>
      <w:r w:rsidR="00E7437C" w:rsidRPr="003B368B">
        <w:t>с</w:t>
      </w:r>
      <w:r w:rsidR="00E7437C" w:rsidRPr="003B368B">
        <w:t>о</w:t>
      </w:r>
      <w:r w:rsidR="00E7437C" w:rsidRPr="003B368B">
        <w:t xml:space="preserve">ревнований </w:t>
      </w:r>
      <w:r w:rsidR="00E27AA2" w:rsidRPr="003B368B">
        <w:t>–</w:t>
      </w:r>
      <w:r w:rsidR="00896D75" w:rsidRPr="003B368B">
        <w:t xml:space="preserve"> </w:t>
      </w:r>
      <w:r w:rsidR="001B3D93" w:rsidRPr="001B3D93">
        <w:t>Баканов М.В.</w:t>
      </w:r>
      <w:r w:rsidR="00A71233" w:rsidRPr="003B368B">
        <w:t xml:space="preserve"> (</w:t>
      </w:r>
      <w:r w:rsidR="00043CA6" w:rsidRPr="003B368B">
        <w:rPr>
          <w:lang w:val="en-US"/>
        </w:rPr>
        <w:t>I</w:t>
      </w:r>
      <w:r w:rsidR="00A71233" w:rsidRPr="003B368B">
        <w:rPr>
          <w:lang w:val="en-US"/>
        </w:rPr>
        <w:t>I</w:t>
      </w:r>
      <w:r w:rsidR="00A71233" w:rsidRPr="003B368B">
        <w:t>)</w:t>
      </w:r>
    </w:p>
    <w:p w:rsidR="00142927" w:rsidRPr="003B368B" w:rsidRDefault="00142927">
      <w:pPr>
        <w:jc w:val="center"/>
        <w:rPr>
          <w:b/>
          <w:bCs/>
        </w:rPr>
      </w:pPr>
    </w:p>
    <w:p w:rsidR="003B368B" w:rsidRDefault="00142927">
      <w:pPr>
        <w:ind w:firstLine="720"/>
        <w:jc w:val="both"/>
      </w:pPr>
      <w:r w:rsidRPr="003B368B">
        <w:rPr>
          <w:b/>
          <w:bCs/>
        </w:rPr>
        <w:t>4. Участники соревнований:</w:t>
      </w:r>
      <w:r w:rsidRPr="003B368B">
        <w:t xml:space="preserve"> </w:t>
      </w:r>
    </w:p>
    <w:p w:rsidR="00142927" w:rsidRPr="003B368B" w:rsidRDefault="00142927">
      <w:pPr>
        <w:ind w:firstLine="720"/>
        <w:jc w:val="both"/>
        <w:rPr>
          <w:spacing w:val="-4"/>
        </w:rPr>
      </w:pPr>
      <w:r w:rsidRPr="003B368B">
        <w:rPr>
          <w:spacing w:val="-4"/>
        </w:rPr>
        <w:t>К соревнованиям допускаются спортсмены, имеющие подготовку не ниже 3-го разряда. Как исключение от местной организации могут допускаться спортсмены без спортивных разрядов.</w:t>
      </w:r>
    </w:p>
    <w:p w:rsidR="00142927" w:rsidRPr="003B368B" w:rsidRDefault="00142927">
      <w:pPr>
        <w:jc w:val="center"/>
        <w:rPr>
          <w:b/>
          <w:bCs/>
        </w:rPr>
      </w:pPr>
    </w:p>
    <w:p w:rsidR="003B368B" w:rsidRDefault="00142927">
      <w:pPr>
        <w:ind w:firstLine="720"/>
        <w:jc w:val="both"/>
        <w:rPr>
          <w:b/>
          <w:bCs/>
        </w:rPr>
      </w:pPr>
      <w:r w:rsidRPr="003B368B">
        <w:rPr>
          <w:b/>
          <w:bCs/>
        </w:rPr>
        <w:t xml:space="preserve">5. Условия проведения: </w:t>
      </w:r>
    </w:p>
    <w:p w:rsidR="002F0076" w:rsidRPr="003B368B" w:rsidRDefault="00142927">
      <w:pPr>
        <w:ind w:firstLine="720"/>
        <w:jc w:val="both"/>
      </w:pPr>
      <w:r w:rsidRPr="003B368B">
        <w:t>Турнир проводиться во всех пяти категория</w:t>
      </w:r>
      <w:r w:rsidR="008B6EC0" w:rsidRPr="003B368B">
        <w:t>х</w:t>
      </w:r>
      <w:r w:rsidRPr="003B368B">
        <w:t xml:space="preserve"> по Олимпийской системе</w:t>
      </w:r>
      <w:r w:rsidR="008B6EC0" w:rsidRPr="003B368B">
        <w:t>,</w:t>
      </w:r>
      <w:r w:rsidR="00F31174">
        <w:t xml:space="preserve"> с розыгрышем</w:t>
      </w:r>
      <w:r w:rsidR="00F31174" w:rsidRPr="00F31174">
        <w:t xml:space="preserve"> </w:t>
      </w:r>
      <w:r w:rsidR="009814CC" w:rsidRPr="003B368B">
        <w:t xml:space="preserve">всех </w:t>
      </w:r>
      <w:r w:rsidRPr="003B368B">
        <w:t>мест. Расстановка участников в игровой сетке в соответствии с «Правилами проведения</w:t>
      </w:r>
      <w:r w:rsidR="00A71233" w:rsidRPr="003B368B">
        <w:t xml:space="preserve"> соревнований».</w:t>
      </w:r>
    </w:p>
    <w:p w:rsidR="00A55D59" w:rsidRPr="00334E3C" w:rsidRDefault="00A55D59" w:rsidP="00A55D59">
      <w:pPr>
        <w:ind w:firstLine="720"/>
        <w:jc w:val="both"/>
      </w:pPr>
      <w:r w:rsidRPr="00334E3C">
        <w:t>Марка волана «</w:t>
      </w:r>
      <w:proofErr w:type="spellStart"/>
      <w:r w:rsidRPr="00334E3C">
        <w:t>Yonex</w:t>
      </w:r>
      <w:proofErr w:type="spellEnd"/>
      <w:r w:rsidRPr="00334E3C">
        <w:t xml:space="preserve"> </w:t>
      </w:r>
      <w:r w:rsidR="0088155D">
        <w:rPr>
          <w:lang w:val="en-US"/>
        </w:rPr>
        <w:t>RSL</w:t>
      </w:r>
      <w:r w:rsidRPr="00334E3C">
        <w:t>» за счет участников и организаций. По взаимной договоре</w:t>
      </w:r>
      <w:r w:rsidRPr="00334E3C">
        <w:t>н</w:t>
      </w:r>
      <w:r w:rsidRPr="00334E3C">
        <w:t xml:space="preserve">ности допускается использование воланов другой марки, в случае разногласия предпочтение отдается волану более высокого класса. </w:t>
      </w:r>
    </w:p>
    <w:p w:rsidR="00F14695" w:rsidRDefault="00F14695" w:rsidP="00F14695">
      <w:pPr>
        <w:spacing w:line="230" w:lineRule="auto"/>
        <w:ind w:left="708" w:firstLine="12"/>
        <w:jc w:val="both"/>
        <w:rPr>
          <w:b/>
          <w:bCs/>
        </w:rPr>
      </w:pPr>
    </w:p>
    <w:p w:rsidR="00F14695" w:rsidRPr="00562654" w:rsidRDefault="00F14695" w:rsidP="00F14695">
      <w:pPr>
        <w:spacing w:line="230" w:lineRule="auto"/>
        <w:ind w:left="708" w:firstLine="12"/>
        <w:jc w:val="both"/>
      </w:pPr>
      <w:r>
        <w:rPr>
          <w:b/>
          <w:bCs/>
        </w:rPr>
        <w:t>6</w:t>
      </w:r>
      <w:r w:rsidRPr="00334E3C">
        <w:rPr>
          <w:b/>
          <w:bCs/>
        </w:rPr>
        <w:t xml:space="preserve">. </w:t>
      </w:r>
      <w:r w:rsidRPr="00562654">
        <w:rPr>
          <w:b/>
          <w:bCs/>
        </w:rPr>
        <w:t>Ф</w:t>
      </w:r>
      <w:r>
        <w:rPr>
          <w:b/>
          <w:bCs/>
        </w:rPr>
        <w:t>инансирование</w:t>
      </w:r>
      <w:r w:rsidRPr="00334E3C">
        <w:rPr>
          <w:b/>
          <w:bCs/>
        </w:rPr>
        <w:t>:</w:t>
      </w:r>
      <w:r w:rsidRPr="00334E3C">
        <w:t xml:space="preserve"> </w:t>
      </w:r>
    </w:p>
    <w:p w:rsidR="00F14695" w:rsidRDefault="00F14695" w:rsidP="00F14695">
      <w:pPr>
        <w:spacing w:line="230" w:lineRule="auto"/>
        <w:ind w:firstLine="720"/>
        <w:jc w:val="both"/>
      </w:pPr>
      <w:r w:rsidRPr="00334E3C">
        <w:t xml:space="preserve">Расходы, связанные с организацией и проведением соревнований за счет ФГБОУ ВО «КемТИПП» и Федерации бадминтона города Кемерово. </w:t>
      </w:r>
    </w:p>
    <w:p w:rsidR="00F14695" w:rsidRDefault="00F14695" w:rsidP="00F14695">
      <w:pPr>
        <w:spacing w:line="230" w:lineRule="auto"/>
        <w:ind w:firstLine="720"/>
        <w:jc w:val="both"/>
        <w:rPr>
          <w:spacing w:val="-4"/>
        </w:rPr>
      </w:pPr>
      <w:r>
        <w:rPr>
          <w:spacing w:val="-4"/>
        </w:rPr>
        <w:t xml:space="preserve">Расходы, связанные с награждением победителей несут </w:t>
      </w:r>
      <w:r>
        <w:rPr>
          <w:szCs w:val="20"/>
        </w:rPr>
        <w:t xml:space="preserve">Управление культуры, спорта и молодежной политики </w:t>
      </w:r>
      <w:proofErr w:type="gramStart"/>
      <w:r>
        <w:rPr>
          <w:szCs w:val="20"/>
        </w:rPr>
        <w:t>г</w:t>
      </w:r>
      <w:proofErr w:type="gramEnd"/>
      <w:r>
        <w:rPr>
          <w:szCs w:val="20"/>
        </w:rPr>
        <w:t xml:space="preserve">. Кемерово и </w:t>
      </w:r>
      <w:r w:rsidRPr="00334E3C">
        <w:t>ФГБОУ ВО «КемТИПП»</w:t>
      </w:r>
      <w:r>
        <w:t>.</w:t>
      </w:r>
      <w:r w:rsidRPr="00743643">
        <w:rPr>
          <w:spacing w:val="-4"/>
        </w:rPr>
        <w:t xml:space="preserve"> </w:t>
      </w:r>
    </w:p>
    <w:p w:rsidR="00F14695" w:rsidRPr="00551CFC" w:rsidRDefault="00F14695" w:rsidP="00F14695">
      <w:pPr>
        <w:spacing w:line="230" w:lineRule="auto"/>
        <w:ind w:firstLine="720"/>
        <w:jc w:val="both"/>
      </w:pPr>
      <w:r w:rsidRPr="00551CFC">
        <w:rPr>
          <w:spacing w:val="-4"/>
        </w:rPr>
        <w:t>Все расходы по проезду, питанию и размещению несут командирующие организации.</w:t>
      </w:r>
      <w:r>
        <w:rPr>
          <w:spacing w:val="-4"/>
        </w:rPr>
        <w:t xml:space="preserve"> </w:t>
      </w:r>
      <w:r w:rsidRPr="00551CFC">
        <w:t>Пр</w:t>
      </w:r>
      <w:r w:rsidRPr="00551CFC">
        <w:t>о</w:t>
      </w:r>
      <w:r w:rsidRPr="00551CFC">
        <w:t>живание от 250-600 рублей по предварительным заявкам.</w:t>
      </w:r>
    </w:p>
    <w:p w:rsidR="003B368B" w:rsidRPr="00523393" w:rsidRDefault="00F14695" w:rsidP="003B368B">
      <w:pPr>
        <w:pStyle w:val="20"/>
        <w:ind w:firstLine="720"/>
        <w:rPr>
          <w:sz w:val="22"/>
          <w:szCs w:val="22"/>
        </w:rPr>
      </w:pPr>
      <w:r w:rsidRPr="00523393">
        <w:rPr>
          <w:b/>
          <w:bCs/>
          <w:sz w:val="22"/>
          <w:szCs w:val="22"/>
        </w:rPr>
        <w:lastRenderedPageBreak/>
        <w:t>7</w:t>
      </w:r>
      <w:r w:rsidR="003B368B" w:rsidRPr="00523393">
        <w:rPr>
          <w:b/>
          <w:bCs/>
          <w:sz w:val="22"/>
          <w:szCs w:val="22"/>
        </w:rPr>
        <w:t>. Награждение:</w:t>
      </w:r>
      <w:r w:rsidR="003B368B" w:rsidRPr="00523393">
        <w:rPr>
          <w:sz w:val="22"/>
          <w:szCs w:val="22"/>
        </w:rPr>
        <w:t xml:space="preserve"> </w:t>
      </w:r>
    </w:p>
    <w:p w:rsidR="00A55D59" w:rsidRPr="00523393" w:rsidRDefault="003B368B" w:rsidP="003B368B">
      <w:pPr>
        <w:pStyle w:val="20"/>
        <w:ind w:firstLine="720"/>
        <w:rPr>
          <w:sz w:val="22"/>
          <w:szCs w:val="22"/>
        </w:rPr>
      </w:pPr>
      <w:r w:rsidRPr="00523393">
        <w:rPr>
          <w:sz w:val="22"/>
          <w:szCs w:val="22"/>
        </w:rPr>
        <w:t>Участники, занявшие 1-3 места во всех категориях, награждаются медалями и дипломами Управления культуры, спорта и молодежной политики города</w:t>
      </w:r>
      <w:r w:rsidR="00F31174" w:rsidRPr="00523393">
        <w:rPr>
          <w:sz w:val="22"/>
          <w:szCs w:val="22"/>
        </w:rPr>
        <w:t xml:space="preserve"> Кемерово.</w:t>
      </w:r>
    </w:p>
    <w:p w:rsidR="003B368B" w:rsidRPr="00523393" w:rsidRDefault="003B368B" w:rsidP="003B368B">
      <w:pPr>
        <w:pStyle w:val="20"/>
        <w:ind w:firstLine="720"/>
        <w:rPr>
          <w:sz w:val="22"/>
          <w:szCs w:val="22"/>
        </w:rPr>
      </w:pPr>
      <w:r w:rsidRPr="00523393">
        <w:rPr>
          <w:sz w:val="22"/>
          <w:szCs w:val="22"/>
        </w:rPr>
        <w:t>Участники, занявшие первые места в одиночной категории, награждаются кубками ФГБОУ ВО «КемТИПП».</w:t>
      </w:r>
    </w:p>
    <w:p w:rsidR="00F14695" w:rsidRPr="00523393" w:rsidRDefault="00F14695" w:rsidP="00C64559">
      <w:pPr>
        <w:spacing w:line="230" w:lineRule="auto"/>
        <w:ind w:firstLine="708"/>
        <w:jc w:val="both"/>
        <w:rPr>
          <w:b/>
          <w:sz w:val="22"/>
          <w:szCs w:val="22"/>
        </w:rPr>
      </w:pPr>
    </w:p>
    <w:p w:rsidR="00A55D59" w:rsidRPr="00523393" w:rsidRDefault="00A55D59" w:rsidP="00C64559">
      <w:pPr>
        <w:spacing w:line="230" w:lineRule="auto"/>
        <w:ind w:firstLine="708"/>
        <w:jc w:val="both"/>
        <w:rPr>
          <w:b/>
          <w:sz w:val="22"/>
          <w:szCs w:val="22"/>
        </w:rPr>
      </w:pPr>
      <w:r w:rsidRPr="00523393">
        <w:rPr>
          <w:b/>
          <w:sz w:val="22"/>
          <w:szCs w:val="22"/>
        </w:rPr>
        <w:t>8. Обесп</w:t>
      </w:r>
      <w:r w:rsidR="00A37553" w:rsidRPr="00523393">
        <w:rPr>
          <w:b/>
          <w:sz w:val="22"/>
          <w:szCs w:val="22"/>
        </w:rPr>
        <w:t>ечение безопасности участников:</w:t>
      </w:r>
    </w:p>
    <w:p w:rsidR="0088155D" w:rsidRPr="00523393" w:rsidRDefault="0088155D" w:rsidP="0088155D">
      <w:pPr>
        <w:pStyle w:val="20"/>
        <w:spacing w:line="230" w:lineRule="auto"/>
        <w:ind w:firstLine="720"/>
        <w:rPr>
          <w:sz w:val="22"/>
          <w:szCs w:val="22"/>
        </w:rPr>
      </w:pPr>
      <w:r w:rsidRPr="00523393">
        <w:rPr>
          <w:sz w:val="22"/>
          <w:szCs w:val="22"/>
        </w:rPr>
        <w:t>В целях обеспечения безопасности зрителей и участников, турнир проводится в спо</w:t>
      </w:r>
      <w:r w:rsidRPr="00523393">
        <w:rPr>
          <w:sz w:val="22"/>
          <w:szCs w:val="22"/>
        </w:rPr>
        <w:t>р</w:t>
      </w:r>
      <w:r w:rsidRPr="00523393">
        <w:rPr>
          <w:sz w:val="22"/>
          <w:szCs w:val="22"/>
        </w:rPr>
        <w:t>тивном зале ФГБОУ ВО «КемТИПП», принятом в эксплуатацию комиссией при наличии акта технического обслед</w:t>
      </w:r>
      <w:r w:rsidRPr="00523393">
        <w:rPr>
          <w:sz w:val="22"/>
          <w:szCs w:val="22"/>
        </w:rPr>
        <w:t>о</w:t>
      </w:r>
      <w:r w:rsidRPr="00523393">
        <w:rPr>
          <w:sz w:val="22"/>
          <w:szCs w:val="22"/>
        </w:rPr>
        <w:t xml:space="preserve">вания готовности спортивного сооружения к проведению мероприятия в соответствии </w:t>
      </w:r>
      <w:proofErr w:type="gramStart"/>
      <w:r w:rsidRPr="00523393">
        <w:rPr>
          <w:sz w:val="22"/>
          <w:szCs w:val="22"/>
        </w:rPr>
        <w:t>с</w:t>
      </w:r>
      <w:proofErr w:type="gramEnd"/>
      <w:r w:rsidRPr="00523393">
        <w:rPr>
          <w:sz w:val="22"/>
          <w:szCs w:val="22"/>
        </w:rPr>
        <w:t>:</w:t>
      </w:r>
    </w:p>
    <w:p w:rsidR="00316826" w:rsidRPr="00523393" w:rsidRDefault="00316826" w:rsidP="00316826">
      <w:pPr>
        <w:ind w:firstLine="708"/>
        <w:jc w:val="both"/>
        <w:rPr>
          <w:sz w:val="22"/>
          <w:szCs w:val="22"/>
        </w:rPr>
      </w:pPr>
      <w:r w:rsidRPr="00523393">
        <w:rPr>
          <w:sz w:val="22"/>
          <w:szCs w:val="22"/>
        </w:rPr>
        <w:t>- «Правилами обеспечения безопасности при проведении официальных спортивных соревнов</w:t>
      </w:r>
      <w:r w:rsidRPr="00523393">
        <w:rPr>
          <w:sz w:val="22"/>
          <w:szCs w:val="22"/>
        </w:rPr>
        <w:t>а</w:t>
      </w:r>
      <w:r w:rsidRPr="00523393">
        <w:rPr>
          <w:sz w:val="22"/>
          <w:szCs w:val="22"/>
        </w:rPr>
        <w:t>ний», утвержденными Постановлением Правительства Российской Федерации от 18.04.2014 № 353;</w:t>
      </w:r>
    </w:p>
    <w:p w:rsidR="00316826" w:rsidRPr="00523393" w:rsidRDefault="00316826" w:rsidP="00316826">
      <w:pPr>
        <w:ind w:firstLine="708"/>
        <w:jc w:val="both"/>
        <w:rPr>
          <w:sz w:val="22"/>
          <w:szCs w:val="22"/>
        </w:rPr>
      </w:pPr>
      <w:r w:rsidRPr="00523393">
        <w:rPr>
          <w:sz w:val="22"/>
          <w:szCs w:val="22"/>
        </w:rPr>
        <w:t>- «Рекомендациями по обеспечению безопасности и профилактики травматизма при занятиях физической культурой и спортом» (№ 44 от 01.04.1993г.);</w:t>
      </w:r>
    </w:p>
    <w:p w:rsidR="00316826" w:rsidRPr="00523393" w:rsidRDefault="00316826" w:rsidP="00316826">
      <w:pPr>
        <w:ind w:firstLine="708"/>
        <w:jc w:val="both"/>
        <w:rPr>
          <w:sz w:val="22"/>
          <w:szCs w:val="22"/>
        </w:rPr>
      </w:pPr>
      <w:proofErr w:type="gramStart"/>
      <w:r w:rsidRPr="00523393">
        <w:rPr>
          <w:sz w:val="22"/>
          <w:szCs w:val="22"/>
        </w:rPr>
        <w:t xml:space="preserve">- приказом Министерства здравоохранения Российской Федерации №134н от 1 марта 2016 года </w:t>
      </w:r>
      <w:r w:rsidR="00A37553" w:rsidRPr="00523393">
        <w:rPr>
          <w:sz w:val="22"/>
          <w:szCs w:val="22"/>
        </w:rPr>
        <w:t>«</w:t>
      </w:r>
      <w:r w:rsidRPr="00523393">
        <w:rPr>
          <w:sz w:val="22"/>
          <w:szCs w:val="22"/>
        </w:rPr>
        <w:t>О порядке оказания медицинской помощи лицам, занимающимся физической кул</w:t>
      </w:r>
      <w:r w:rsidRPr="00523393">
        <w:rPr>
          <w:sz w:val="22"/>
          <w:szCs w:val="22"/>
        </w:rPr>
        <w:t>ь</w:t>
      </w:r>
      <w:r w:rsidRPr="00523393">
        <w:rPr>
          <w:sz w:val="22"/>
          <w:szCs w:val="22"/>
        </w:rPr>
        <w:t>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</w:t>
      </w:r>
      <w:r w:rsidRPr="00523393">
        <w:rPr>
          <w:sz w:val="22"/>
          <w:szCs w:val="22"/>
        </w:rPr>
        <w:t>е</w:t>
      </w:r>
      <w:r w:rsidRPr="00523393">
        <w:rPr>
          <w:sz w:val="22"/>
          <w:szCs w:val="22"/>
        </w:rPr>
        <w:t>российского физкультурно-спортивного ко</w:t>
      </w:r>
      <w:r w:rsidRPr="00523393">
        <w:rPr>
          <w:sz w:val="22"/>
          <w:szCs w:val="22"/>
        </w:rPr>
        <w:t>м</w:t>
      </w:r>
      <w:r w:rsidRPr="00523393">
        <w:rPr>
          <w:sz w:val="22"/>
          <w:szCs w:val="22"/>
        </w:rPr>
        <w:t>плекса «Готов</w:t>
      </w:r>
      <w:proofErr w:type="gramEnd"/>
      <w:r w:rsidRPr="00523393">
        <w:rPr>
          <w:sz w:val="22"/>
          <w:szCs w:val="22"/>
        </w:rPr>
        <w:t xml:space="preserve"> к труду и обороне» применительно к виду спорта</w:t>
      </w:r>
      <w:r w:rsidR="00A37553" w:rsidRPr="00523393">
        <w:rPr>
          <w:sz w:val="22"/>
          <w:szCs w:val="22"/>
        </w:rPr>
        <w:t>»</w:t>
      </w:r>
      <w:r w:rsidRPr="00523393">
        <w:rPr>
          <w:sz w:val="22"/>
          <w:szCs w:val="22"/>
        </w:rPr>
        <w:t>.</w:t>
      </w:r>
    </w:p>
    <w:p w:rsidR="0088155D" w:rsidRPr="00523393" w:rsidRDefault="0088155D" w:rsidP="0088155D">
      <w:pPr>
        <w:spacing w:line="230" w:lineRule="auto"/>
        <w:ind w:firstLine="708"/>
        <w:jc w:val="both"/>
        <w:rPr>
          <w:sz w:val="22"/>
          <w:szCs w:val="22"/>
        </w:rPr>
      </w:pPr>
      <w:r w:rsidRPr="00523393">
        <w:rPr>
          <w:sz w:val="22"/>
          <w:szCs w:val="22"/>
        </w:rPr>
        <w:t>ФГБОУ ВО «КемТИПП» и ОО «Федерация бадминтона города Кемерово» несут ответстве</w:t>
      </w:r>
      <w:r w:rsidRPr="00523393">
        <w:rPr>
          <w:sz w:val="22"/>
          <w:szCs w:val="22"/>
        </w:rPr>
        <w:t>н</w:t>
      </w:r>
      <w:r w:rsidRPr="00523393">
        <w:rPr>
          <w:sz w:val="22"/>
          <w:szCs w:val="22"/>
        </w:rPr>
        <w:t xml:space="preserve">ность за обеспечение безопасности, за организацию работ по подготовке и проведению соревнования, в том числе </w:t>
      </w:r>
      <w:proofErr w:type="gramStart"/>
      <w:r w:rsidRPr="00523393">
        <w:rPr>
          <w:sz w:val="22"/>
          <w:szCs w:val="22"/>
        </w:rPr>
        <w:t>за</w:t>
      </w:r>
      <w:proofErr w:type="gramEnd"/>
      <w:r w:rsidRPr="00523393">
        <w:rPr>
          <w:sz w:val="22"/>
          <w:szCs w:val="22"/>
        </w:rPr>
        <w:t>:</w:t>
      </w:r>
    </w:p>
    <w:p w:rsidR="00316826" w:rsidRPr="00523393" w:rsidRDefault="00316826" w:rsidP="00316826">
      <w:pPr>
        <w:pStyle w:val="a6"/>
        <w:ind w:left="0" w:firstLine="709"/>
        <w:jc w:val="both"/>
        <w:rPr>
          <w:sz w:val="22"/>
          <w:szCs w:val="22"/>
        </w:rPr>
      </w:pPr>
      <w:r w:rsidRPr="00523393">
        <w:rPr>
          <w:sz w:val="22"/>
          <w:szCs w:val="22"/>
        </w:rPr>
        <w:t>- за соответствие нормам техники безопасности оборудования, инвентаря, мест проведения тр</w:t>
      </w:r>
      <w:r w:rsidRPr="00523393">
        <w:rPr>
          <w:sz w:val="22"/>
          <w:szCs w:val="22"/>
        </w:rPr>
        <w:t>е</w:t>
      </w:r>
      <w:r w:rsidRPr="00523393">
        <w:rPr>
          <w:sz w:val="22"/>
          <w:szCs w:val="22"/>
        </w:rPr>
        <w:t>нировок и соревнований;</w:t>
      </w:r>
    </w:p>
    <w:p w:rsidR="00316826" w:rsidRPr="00523393" w:rsidRDefault="00316826" w:rsidP="00316826">
      <w:pPr>
        <w:pStyle w:val="a6"/>
        <w:tabs>
          <w:tab w:val="left" w:pos="0"/>
        </w:tabs>
        <w:ind w:left="0" w:firstLine="709"/>
        <w:jc w:val="both"/>
        <w:rPr>
          <w:sz w:val="22"/>
          <w:szCs w:val="22"/>
        </w:rPr>
      </w:pPr>
      <w:r w:rsidRPr="00523393">
        <w:rPr>
          <w:sz w:val="22"/>
          <w:szCs w:val="22"/>
        </w:rPr>
        <w:t>- монтаж, использование и демонтаж специализированного оборудования, используемого при проведении тренировок и соревнований;</w:t>
      </w:r>
    </w:p>
    <w:p w:rsidR="00316826" w:rsidRPr="00523393" w:rsidRDefault="00316826" w:rsidP="00316826">
      <w:pPr>
        <w:pStyle w:val="a6"/>
        <w:ind w:left="0" w:firstLine="709"/>
        <w:jc w:val="both"/>
        <w:rPr>
          <w:sz w:val="22"/>
          <w:szCs w:val="22"/>
        </w:rPr>
      </w:pPr>
      <w:r w:rsidRPr="00523393">
        <w:rPr>
          <w:sz w:val="22"/>
          <w:szCs w:val="22"/>
        </w:rPr>
        <w:t>- ликвидацию неисправностей, обнаруженных на сооружении и отрицательно влияющих на пр</w:t>
      </w:r>
      <w:r w:rsidRPr="00523393">
        <w:rPr>
          <w:sz w:val="22"/>
          <w:szCs w:val="22"/>
        </w:rPr>
        <w:t>о</w:t>
      </w:r>
      <w:r w:rsidRPr="00523393">
        <w:rPr>
          <w:sz w:val="22"/>
          <w:szCs w:val="22"/>
        </w:rPr>
        <w:t>ведение тренировок и соревнований;</w:t>
      </w:r>
    </w:p>
    <w:p w:rsidR="00316826" w:rsidRPr="00523393" w:rsidRDefault="00316826" w:rsidP="00316826">
      <w:pPr>
        <w:pStyle w:val="a6"/>
        <w:ind w:left="0" w:firstLine="709"/>
        <w:jc w:val="both"/>
        <w:rPr>
          <w:sz w:val="22"/>
          <w:szCs w:val="22"/>
        </w:rPr>
      </w:pPr>
      <w:r w:rsidRPr="00523393">
        <w:rPr>
          <w:sz w:val="22"/>
          <w:szCs w:val="22"/>
        </w:rPr>
        <w:t>- обеспечению мер по профилактике спортивного травматизма и безопасности подготовки и пр</w:t>
      </w:r>
      <w:r w:rsidRPr="00523393">
        <w:rPr>
          <w:sz w:val="22"/>
          <w:szCs w:val="22"/>
        </w:rPr>
        <w:t>о</w:t>
      </w:r>
      <w:r w:rsidRPr="00523393">
        <w:rPr>
          <w:sz w:val="22"/>
          <w:szCs w:val="22"/>
        </w:rPr>
        <w:t>ведения соревнования в целом;</w:t>
      </w:r>
    </w:p>
    <w:p w:rsidR="00316826" w:rsidRPr="00523393" w:rsidRDefault="00316826" w:rsidP="00316826">
      <w:pPr>
        <w:pStyle w:val="a6"/>
        <w:ind w:left="0" w:firstLine="709"/>
        <w:jc w:val="both"/>
        <w:rPr>
          <w:sz w:val="22"/>
          <w:szCs w:val="22"/>
        </w:rPr>
      </w:pPr>
      <w:r w:rsidRPr="00523393">
        <w:rPr>
          <w:sz w:val="22"/>
          <w:szCs w:val="22"/>
        </w:rPr>
        <w:t>- организацию безопасности в соответствии со ст. 12 Федерального закона от 07.02.2011 № 3-ФЗ «О полиции» в месте проведения соревнований и прилегающей территории;</w:t>
      </w:r>
    </w:p>
    <w:p w:rsidR="00316826" w:rsidRPr="00523393" w:rsidRDefault="00316826" w:rsidP="00316826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523393">
        <w:rPr>
          <w:rFonts w:eastAsia="Calibri"/>
          <w:sz w:val="22"/>
          <w:szCs w:val="22"/>
          <w:lang w:eastAsia="en-US"/>
        </w:rPr>
        <w:t>- за информирование Управления Федеральной службы по надзору в сфере защиты прав потр</w:t>
      </w:r>
      <w:r w:rsidRPr="00523393">
        <w:rPr>
          <w:rFonts w:eastAsia="Calibri"/>
          <w:sz w:val="22"/>
          <w:szCs w:val="22"/>
          <w:lang w:eastAsia="en-US"/>
        </w:rPr>
        <w:t>е</w:t>
      </w:r>
      <w:r w:rsidRPr="00523393">
        <w:rPr>
          <w:rFonts w:eastAsia="Calibri"/>
          <w:sz w:val="22"/>
          <w:szCs w:val="22"/>
          <w:lang w:eastAsia="en-US"/>
        </w:rPr>
        <w:t>бителей и благополучия человека по Кемеровской области территориальный отдел в г. Кемерово о ме</w:t>
      </w:r>
      <w:r w:rsidRPr="00523393">
        <w:rPr>
          <w:rFonts w:eastAsia="Calibri"/>
          <w:sz w:val="22"/>
          <w:szCs w:val="22"/>
          <w:lang w:eastAsia="en-US"/>
        </w:rPr>
        <w:t>с</w:t>
      </w:r>
      <w:r w:rsidRPr="00523393">
        <w:rPr>
          <w:rFonts w:eastAsia="Calibri"/>
          <w:sz w:val="22"/>
          <w:szCs w:val="22"/>
          <w:lang w:eastAsia="en-US"/>
        </w:rPr>
        <w:t xml:space="preserve">тах проживания и питания  иногородних спортсменов </w:t>
      </w:r>
      <w:proofErr w:type="gramStart"/>
      <w:r w:rsidRPr="00523393">
        <w:rPr>
          <w:rFonts w:eastAsia="Calibri"/>
          <w:sz w:val="22"/>
          <w:szCs w:val="22"/>
          <w:lang w:eastAsia="en-US"/>
        </w:rPr>
        <w:t>по</w:t>
      </w:r>
      <w:proofErr w:type="gramEnd"/>
      <w:r w:rsidRPr="00523393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Pr="00523393">
        <w:rPr>
          <w:rFonts w:eastAsia="Calibri"/>
          <w:sz w:val="22"/>
          <w:szCs w:val="22"/>
          <w:lang w:eastAsia="en-US"/>
        </w:rPr>
        <w:t>тел</w:t>
      </w:r>
      <w:proofErr w:type="gramEnd"/>
      <w:r w:rsidRPr="00523393">
        <w:rPr>
          <w:rFonts w:eastAsia="Calibri"/>
          <w:sz w:val="22"/>
          <w:szCs w:val="22"/>
          <w:lang w:eastAsia="en-US"/>
        </w:rPr>
        <w:t xml:space="preserve">./факс 36-30-32 </w:t>
      </w:r>
      <w:proofErr w:type="spellStart"/>
      <w:r w:rsidRPr="00523393">
        <w:rPr>
          <w:rFonts w:eastAsia="Calibri"/>
          <w:sz w:val="22"/>
          <w:szCs w:val="22"/>
          <w:lang w:eastAsia="en-US"/>
        </w:rPr>
        <w:t>E-mail</w:t>
      </w:r>
      <w:proofErr w:type="spellEnd"/>
      <w:r w:rsidRPr="00523393">
        <w:rPr>
          <w:rFonts w:eastAsia="Calibri"/>
          <w:sz w:val="22"/>
          <w:szCs w:val="22"/>
          <w:lang w:eastAsia="en-US"/>
        </w:rPr>
        <w:t>:</w:t>
      </w:r>
      <w:r w:rsidR="00A37553" w:rsidRPr="00523393">
        <w:rPr>
          <w:rFonts w:eastAsia="Calibri"/>
          <w:sz w:val="22"/>
          <w:szCs w:val="22"/>
          <w:lang w:eastAsia="en-US"/>
        </w:rPr>
        <w:t xml:space="preserve"> </w:t>
      </w:r>
      <w:r w:rsidRPr="00523393">
        <w:rPr>
          <w:rFonts w:eastAsia="Calibri"/>
          <w:sz w:val="22"/>
          <w:szCs w:val="22"/>
          <w:lang w:eastAsia="en-US"/>
        </w:rPr>
        <w:t xml:space="preserve"> </w:t>
      </w:r>
      <w:hyperlink r:id="rId6" w:history="1">
        <w:r w:rsidRPr="00523393">
          <w:rPr>
            <w:rFonts w:eastAsia="Calibri"/>
            <w:sz w:val="22"/>
            <w:szCs w:val="22"/>
            <w:lang w:eastAsia="en-US"/>
          </w:rPr>
          <w:t>Kemerovo@42.rospotrebnadzor.ru</w:t>
        </w:r>
      </w:hyperlink>
      <w:r w:rsidRPr="00523393">
        <w:rPr>
          <w:rFonts w:eastAsia="Calibri"/>
          <w:sz w:val="22"/>
          <w:szCs w:val="22"/>
          <w:lang w:eastAsia="en-US"/>
        </w:rPr>
        <w:t xml:space="preserve">; </w:t>
      </w:r>
    </w:p>
    <w:p w:rsidR="00A37553" w:rsidRPr="00523393" w:rsidRDefault="0088155D" w:rsidP="00A37553">
      <w:pPr>
        <w:pStyle w:val="a6"/>
        <w:spacing w:line="230" w:lineRule="auto"/>
        <w:ind w:left="0" w:firstLine="709"/>
        <w:jc w:val="both"/>
        <w:rPr>
          <w:rFonts w:eastAsia="Calibri"/>
          <w:sz w:val="22"/>
          <w:szCs w:val="22"/>
          <w:lang w:eastAsia="en-US"/>
        </w:rPr>
      </w:pPr>
      <w:r w:rsidRPr="00523393">
        <w:rPr>
          <w:sz w:val="22"/>
          <w:szCs w:val="22"/>
        </w:rPr>
        <w:t>- организацию медицинского обслуживания в период</w:t>
      </w:r>
      <w:r w:rsidR="00A37553" w:rsidRPr="00523393">
        <w:rPr>
          <w:sz w:val="22"/>
          <w:szCs w:val="22"/>
        </w:rPr>
        <w:t xml:space="preserve"> проведения </w:t>
      </w:r>
      <w:r w:rsidRPr="00523393">
        <w:rPr>
          <w:sz w:val="22"/>
          <w:szCs w:val="22"/>
        </w:rPr>
        <w:t>соревнования обеспечивается врачом ОО «Федерация бадминтона города Кемерово»</w:t>
      </w:r>
      <w:r w:rsidR="00A37553" w:rsidRPr="00523393">
        <w:rPr>
          <w:sz w:val="22"/>
          <w:szCs w:val="22"/>
        </w:rPr>
        <w:t xml:space="preserve">. </w:t>
      </w:r>
      <w:r w:rsidR="00A37553" w:rsidRPr="00523393">
        <w:rPr>
          <w:rFonts w:eastAsia="Calibri"/>
          <w:sz w:val="22"/>
          <w:szCs w:val="22"/>
          <w:lang w:eastAsia="en-US"/>
        </w:rPr>
        <w:t xml:space="preserve">В целях предупреждения травм, заболеваний, несчастных случаев при проведении спортивных мероприятий </w:t>
      </w:r>
      <w:r w:rsidR="00A37553" w:rsidRPr="00523393">
        <w:rPr>
          <w:sz w:val="22"/>
          <w:szCs w:val="22"/>
        </w:rPr>
        <w:t>ФГБОУ ВО «КемТИПП» и ОО «Федер</w:t>
      </w:r>
      <w:r w:rsidR="00A37553" w:rsidRPr="00523393">
        <w:rPr>
          <w:sz w:val="22"/>
          <w:szCs w:val="22"/>
        </w:rPr>
        <w:t>а</w:t>
      </w:r>
      <w:r w:rsidR="00A37553" w:rsidRPr="00523393">
        <w:rPr>
          <w:sz w:val="22"/>
          <w:szCs w:val="22"/>
        </w:rPr>
        <w:t xml:space="preserve">ция бадминтона города Кемерово» </w:t>
      </w:r>
      <w:r w:rsidR="00A37553" w:rsidRPr="00523393">
        <w:rPr>
          <w:rFonts w:eastAsia="Calibri"/>
          <w:sz w:val="22"/>
          <w:szCs w:val="22"/>
          <w:lang w:eastAsia="en-US"/>
        </w:rPr>
        <w:t>руководствуются санитарными правилами содержания мест разм</w:t>
      </w:r>
      <w:r w:rsidR="00A37553" w:rsidRPr="00523393">
        <w:rPr>
          <w:rFonts w:eastAsia="Calibri"/>
          <w:sz w:val="22"/>
          <w:szCs w:val="22"/>
          <w:lang w:eastAsia="en-US"/>
        </w:rPr>
        <w:t>е</w:t>
      </w:r>
      <w:r w:rsidR="00A37553" w:rsidRPr="00523393">
        <w:rPr>
          <w:rFonts w:eastAsia="Calibri"/>
          <w:sz w:val="22"/>
          <w:szCs w:val="22"/>
          <w:lang w:eastAsia="en-US"/>
        </w:rPr>
        <w:t>щения и занятий физической культурой и спортом, утве</w:t>
      </w:r>
      <w:r w:rsidR="00A37553" w:rsidRPr="00523393">
        <w:rPr>
          <w:rFonts w:eastAsia="Calibri"/>
          <w:sz w:val="22"/>
          <w:szCs w:val="22"/>
          <w:lang w:eastAsia="en-US"/>
        </w:rPr>
        <w:t>р</w:t>
      </w:r>
      <w:r w:rsidR="00A37553" w:rsidRPr="00523393">
        <w:rPr>
          <w:rFonts w:eastAsia="Calibri"/>
          <w:sz w:val="22"/>
          <w:szCs w:val="22"/>
          <w:lang w:eastAsia="en-US"/>
        </w:rPr>
        <w:t>жденными действующим законодательством Российской Федерации.</w:t>
      </w:r>
    </w:p>
    <w:p w:rsidR="00A37553" w:rsidRPr="00523393" w:rsidRDefault="00A37553" w:rsidP="00A37553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523393">
        <w:rPr>
          <w:rFonts w:eastAsia="Calibri"/>
          <w:sz w:val="22"/>
          <w:szCs w:val="22"/>
          <w:lang w:eastAsia="en-US"/>
        </w:rPr>
        <w:t>Ответственность за размещение (проживание) и питание иногородних спортсменов в дни пров</w:t>
      </w:r>
      <w:r w:rsidRPr="00523393">
        <w:rPr>
          <w:rFonts w:eastAsia="Calibri"/>
          <w:sz w:val="22"/>
          <w:szCs w:val="22"/>
          <w:lang w:eastAsia="en-US"/>
        </w:rPr>
        <w:t>е</w:t>
      </w:r>
      <w:r w:rsidRPr="00523393">
        <w:rPr>
          <w:rFonts w:eastAsia="Calibri"/>
          <w:sz w:val="22"/>
          <w:szCs w:val="22"/>
          <w:lang w:eastAsia="en-US"/>
        </w:rPr>
        <w:t>дения соревнований несут командирующие организации и представители команд.</w:t>
      </w:r>
    </w:p>
    <w:p w:rsidR="003B480F" w:rsidRPr="00523393" w:rsidRDefault="003B480F" w:rsidP="00C64559">
      <w:pPr>
        <w:spacing w:line="230" w:lineRule="auto"/>
        <w:ind w:firstLine="720"/>
        <w:jc w:val="both"/>
        <w:rPr>
          <w:b/>
          <w:bCs/>
          <w:sz w:val="22"/>
          <w:szCs w:val="22"/>
        </w:rPr>
      </w:pPr>
    </w:p>
    <w:p w:rsidR="00A55D59" w:rsidRPr="00523393" w:rsidRDefault="00A55D59" w:rsidP="00C64559">
      <w:pPr>
        <w:spacing w:line="230" w:lineRule="auto"/>
        <w:ind w:firstLine="720"/>
        <w:jc w:val="both"/>
        <w:rPr>
          <w:sz w:val="22"/>
          <w:szCs w:val="22"/>
        </w:rPr>
      </w:pPr>
      <w:r w:rsidRPr="00523393">
        <w:rPr>
          <w:b/>
          <w:bCs/>
          <w:sz w:val="22"/>
          <w:szCs w:val="22"/>
        </w:rPr>
        <w:t>9. Заявки:</w:t>
      </w:r>
      <w:r w:rsidRPr="00523393">
        <w:rPr>
          <w:sz w:val="22"/>
          <w:szCs w:val="22"/>
        </w:rPr>
        <w:t xml:space="preserve"> </w:t>
      </w:r>
    </w:p>
    <w:p w:rsidR="00A55D59" w:rsidRPr="00523393" w:rsidRDefault="00A55D59" w:rsidP="00C64559">
      <w:pPr>
        <w:spacing w:line="230" w:lineRule="auto"/>
        <w:ind w:firstLine="720"/>
        <w:jc w:val="both"/>
        <w:rPr>
          <w:sz w:val="22"/>
          <w:szCs w:val="22"/>
        </w:rPr>
      </w:pPr>
      <w:r w:rsidRPr="00523393">
        <w:rPr>
          <w:sz w:val="22"/>
          <w:szCs w:val="22"/>
        </w:rPr>
        <w:t>Заявки по установленной форме предоставляются главному судье соревнований 1</w:t>
      </w:r>
      <w:r w:rsidR="00F14695" w:rsidRPr="00523393">
        <w:rPr>
          <w:sz w:val="22"/>
          <w:szCs w:val="22"/>
        </w:rPr>
        <w:t>3</w:t>
      </w:r>
      <w:r w:rsidRPr="00523393">
        <w:rPr>
          <w:sz w:val="22"/>
          <w:szCs w:val="22"/>
        </w:rPr>
        <w:t xml:space="preserve"> января до н</w:t>
      </w:r>
      <w:r w:rsidRPr="00523393">
        <w:rPr>
          <w:sz w:val="22"/>
          <w:szCs w:val="22"/>
        </w:rPr>
        <w:t>а</w:t>
      </w:r>
      <w:r w:rsidRPr="00523393">
        <w:rPr>
          <w:sz w:val="22"/>
          <w:szCs w:val="22"/>
        </w:rPr>
        <w:t>чала судейской. Предварительные заявки на участие до 1</w:t>
      </w:r>
      <w:r w:rsidR="00F14695" w:rsidRPr="00523393">
        <w:rPr>
          <w:sz w:val="22"/>
          <w:szCs w:val="22"/>
        </w:rPr>
        <w:t>2</w:t>
      </w:r>
      <w:r w:rsidRPr="00523393">
        <w:rPr>
          <w:sz w:val="22"/>
          <w:szCs w:val="22"/>
        </w:rPr>
        <w:t xml:space="preserve"> января 201</w:t>
      </w:r>
      <w:r w:rsidR="00F14695" w:rsidRPr="00523393">
        <w:rPr>
          <w:sz w:val="22"/>
          <w:szCs w:val="22"/>
        </w:rPr>
        <w:t>7</w:t>
      </w:r>
      <w:r w:rsidRPr="00523393">
        <w:rPr>
          <w:sz w:val="22"/>
          <w:szCs w:val="22"/>
        </w:rPr>
        <w:t xml:space="preserve"> года направлять на электронный адрес: </w:t>
      </w:r>
      <w:hyperlink r:id="rId7" w:history="1">
        <w:r w:rsidRPr="00523393">
          <w:rPr>
            <w:rStyle w:val="a3"/>
            <w:sz w:val="22"/>
            <w:szCs w:val="22"/>
            <w:lang w:val="en-US"/>
          </w:rPr>
          <w:t>badm</w:t>
        </w:r>
        <w:r w:rsidRPr="00523393">
          <w:rPr>
            <w:rStyle w:val="a3"/>
            <w:sz w:val="22"/>
            <w:szCs w:val="22"/>
          </w:rPr>
          <w:t>42@</w:t>
        </w:r>
        <w:r w:rsidRPr="00523393">
          <w:rPr>
            <w:rStyle w:val="a3"/>
            <w:sz w:val="22"/>
            <w:szCs w:val="22"/>
            <w:lang w:val="en-US"/>
          </w:rPr>
          <w:t>mail</w:t>
        </w:r>
        <w:r w:rsidRPr="00523393">
          <w:rPr>
            <w:rStyle w:val="a3"/>
            <w:sz w:val="22"/>
            <w:szCs w:val="22"/>
          </w:rPr>
          <w:t>.</w:t>
        </w:r>
        <w:r w:rsidRPr="00523393">
          <w:rPr>
            <w:rStyle w:val="a3"/>
            <w:sz w:val="22"/>
            <w:szCs w:val="22"/>
            <w:lang w:val="en-US"/>
          </w:rPr>
          <w:t>ru</w:t>
        </w:r>
      </w:hyperlink>
      <w:r w:rsidRPr="00523393">
        <w:rPr>
          <w:sz w:val="22"/>
          <w:szCs w:val="22"/>
        </w:rPr>
        <w:t xml:space="preserve"> (</w:t>
      </w:r>
      <w:proofErr w:type="gramStart"/>
      <w:r w:rsidRPr="00523393">
        <w:rPr>
          <w:sz w:val="22"/>
          <w:szCs w:val="22"/>
        </w:rPr>
        <w:t>участники, не подтвердившие участие до указанной выше даты размещаются</w:t>
      </w:r>
      <w:proofErr w:type="gramEnd"/>
      <w:r w:rsidRPr="00523393">
        <w:rPr>
          <w:sz w:val="22"/>
          <w:szCs w:val="22"/>
        </w:rPr>
        <w:t xml:space="preserve"> самостоятельно). Для справок: Федерация бадминтона города Кемер</w:t>
      </w:r>
      <w:r w:rsidRPr="00523393">
        <w:rPr>
          <w:sz w:val="22"/>
          <w:szCs w:val="22"/>
        </w:rPr>
        <w:t>о</w:t>
      </w:r>
      <w:r w:rsidRPr="00523393">
        <w:rPr>
          <w:sz w:val="22"/>
          <w:szCs w:val="22"/>
        </w:rPr>
        <w:t xml:space="preserve">во </w:t>
      </w:r>
      <w:hyperlink r:id="rId8" w:history="1">
        <w:r w:rsidRPr="00523393">
          <w:rPr>
            <w:rStyle w:val="a3"/>
            <w:sz w:val="22"/>
            <w:szCs w:val="22"/>
            <w:lang w:val="en-US"/>
          </w:rPr>
          <w:t>www</w:t>
        </w:r>
        <w:r w:rsidRPr="00523393">
          <w:rPr>
            <w:rStyle w:val="a3"/>
            <w:sz w:val="22"/>
            <w:szCs w:val="22"/>
          </w:rPr>
          <w:t>.</w:t>
        </w:r>
        <w:proofErr w:type="spellStart"/>
        <w:r w:rsidRPr="00523393">
          <w:rPr>
            <w:rStyle w:val="a3"/>
            <w:sz w:val="22"/>
            <w:szCs w:val="22"/>
            <w:lang w:val="en-US"/>
          </w:rPr>
          <w:t>badm</w:t>
        </w:r>
        <w:proofErr w:type="spellEnd"/>
        <w:r w:rsidRPr="00523393">
          <w:rPr>
            <w:rStyle w:val="a3"/>
            <w:sz w:val="22"/>
            <w:szCs w:val="22"/>
          </w:rPr>
          <w:t>42.</w:t>
        </w:r>
        <w:proofErr w:type="spellStart"/>
        <w:r w:rsidRPr="00523393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523393">
        <w:rPr>
          <w:sz w:val="22"/>
          <w:szCs w:val="22"/>
        </w:rPr>
        <w:t xml:space="preserve">, </w:t>
      </w:r>
      <w:proofErr w:type="spellStart"/>
      <w:r w:rsidR="0088155D" w:rsidRPr="00523393">
        <w:rPr>
          <w:sz w:val="22"/>
          <w:szCs w:val="22"/>
        </w:rPr>
        <w:t>сот</w:t>
      </w:r>
      <w:proofErr w:type="gramStart"/>
      <w:r w:rsidR="0088155D" w:rsidRPr="00523393">
        <w:rPr>
          <w:sz w:val="22"/>
          <w:szCs w:val="22"/>
        </w:rPr>
        <w:t>.т</w:t>
      </w:r>
      <w:proofErr w:type="gramEnd"/>
      <w:r w:rsidR="0088155D" w:rsidRPr="00523393">
        <w:rPr>
          <w:sz w:val="22"/>
          <w:szCs w:val="22"/>
        </w:rPr>
        <w:t>ел</w:t>
      </w:r>
      <w:proofErr w:type="spellEnd"/>
      <w:r w:rsidR="0088155D" w:rsidRPr="00523393">
        <w:rPr>
          <w:sz w:val="22"/>
          <w:szCs w:val="22"/>
        </w:rPr>
        <w:t>.: 8-(913)-301-07-64 - Баканов Максим Владимирович</w:t>
      </w:r>
      <w:r w:rsidRPr="00523393">
        <w:rPr>
          <w:sz w:val="22"/>
          <w:szCs w:val="22"/>
        </w:rPr>
        <w:t>.</w:t>
      </w:r>
    </w:p>
    <w:p w:rsidR="00A55D59" w:rsidRPr="00523393" w:rsidRDefault="00A55D59" w:rsidP="00C64559">
      <w:pPr>
        <w:spacing w:line="230" w:lineRule="auto"/>
        <w:ind w:firstLine="720"/>
        <w:jc w:val="both"/>
        <w:rPr>
          <w:sz w:val="22"/>
          <w:szCs w:val="22"/>
        </w:rPr>
      </w:pPr>
    </w:p>
    <w:p w:rsidR="00A55D59" w:rsidRPr="00523393" w:rsidRDefault="00A55D59" w:rsidP="00C64559">
      <w:pPr>
        <w:spacing w:line="230" w:lineRule="auto"/>
        <w:ind w:firstLine="720"/>
        <w:jc w:val="both"/>
        <w:rPr>
          <w:b/>
          <w:sz w:val="22"/>
          <w:szCs w:val="22"/>
        </w:rPr>
      </w:pPr>
      <w:r w:rsidRPr="00523393">
        <w:rPr>
          <w:b/>
          <w:sz w:val="22"/>
          <w:szCs w:val="22"/>
        </w:rPr>
        <w:t>10. Страхование участников:</w:t>
      </w:r>
    </w:p>
    <w:p w:rsidR="00A55D59" w:rsidRPr="00523393" w:rsidRDefault="00A55D59" w:rsidP="00C64559">
      <w:pPr>
        <w:spacing w:line="230" w:lineRule="auto"/>
        <w:ind w:firstLine="720"/>
        <w:jc w:val="both"/>
        <w:rPr>
          <w:sz w:val="22"/>
          <w:szCs w:val="22"/>
        </w:rPr>
      </w:pPr>
      <w:r w:rsidRPr="00523393">
        <w:rPr>
          <w:sz w:val="22"/>
          <w:szCs w:val="22"/>
        </w:rPr>
        <w:t>Участие в соревнованиях осуществляется только при наличии договора о страховании несчас</w:t>
      </w:r>
      <w:r w:rsidRPr="00523393">
        <w:rPr>
          <w:sz w:val="22"/>
          <w:szCs w:val="22"/>
        </w:rPr>
        <w:t>т</w:t>
      </w:r>
      <w:r w:rsidRPr="00523393">
        <w:rPr>
          <w:sz w:val="22"/>
          <w:szCs w:val="22"/>
        </w:rPr>
        <w:t xml:space="preserve">ных случаев, жизни и здоровья, </w:t>
      </w:r>
      <w:proofErr w:type="gramStart"/>
      <w:r w:rsidRPr="00523393">
        <w:rPr>
          <w:sz w:val="22"/>
          <w:szCs w:val="22"/>
        </w:rPr>
        <w:t>который</w:t>
      </w:r>
      <w:proofErr w:type="gramEnd"/>
      <w:r w:rsidRPr="00523393">
        <w:rPr>
          <w:sz w:val="22"/>
          <w:szCs w:val="22"/>
        </w:rPr>
        <w:t xml:space="preserve"> предоставляется в главную судейскую колл</w:t>
      </w:r>
      <w:r w:rsidRPr="00523393">
        <w:rPr>
          <w:sz w:val="22"/>
          <w:szCs w:val="22"/>
        </w:rPr>
        <w:t>е</w:t>
      </w:r>
      <w:r w:rsidRPr="00523393">
        <w:rPr>
          <w:sz w:val="22"/>
          <w:szCs w:val="22"/>
        </w:rPr>
        <w:t>гию. Участники-ветераны должны иметь при себе медицинские справки с результатами ЭКГ из поликлиники по месту жительства.</w:t>
      </w:r>
    </w:p>
    <w:p w:rsidR="00A55D59" w:rsidRPr="00523393" w:rsidRDefault="00A55D59" w:rsidP="00C64559">
      <w:pPr>
        <w:spacing w:line="230" w:lineRule="auto"/>
        <w:ind w:firstLine="720"/>
        <w:jc w:val="both"/>
        <w:rPr>
          <w:b/>
          <w:bCs/>
          <w:sz w:val="22"/>
          <w:szCs w:val="22"/>
        </w:rPr>
      </w:pPr>
    </w:p>
    <w:p w:rsidR="00BA55F8" w:rsidRPr="00523393" w:rsidRDefault="00A55D59" w:rsidP="002111F8">
      <w:pPr>
        <w:spacing w:line="230" w:lineRule="auto"/>
        <w:jc w:val="center"/>
        <w:rPr>
          <w:b/>
          <w:bCs/>
          <w:sz w:val="22"/>
          <w:szCs w:val="22"/>
        </w:rPr>
      </w:pPr>
      <w:r w:rsidRPr="00523393">
        <w:rPr>
          <w:b/>
          <w:bCs/>
          <w:sz w:val="22"/>
          <w:szCs w:val="22"/>
        </w:rPr>
        <w:t>Данное положение является официальным вызовом на соревнования</w:t>
      </w:r>
    </w:p>
    <w:sectPr w:rsidR="00BA55F8" w:rsidRPr="00523393" w:rsidSect="00C60FA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6166"/>
    <w:multiLevelType w:val="hybridMultilevel"/>
    <w:tmpl w:val="827C4A6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>
    <w:nsid w:val="18052D40"/>
    <w:multiLevelType w:val="hybridMultilevel"/>
    <w:tmpl w:val="C6B21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972AB"/>
    <w:multiLevelType w:val="hybridMultilevel"/>
    <w:tmpl w:val="19485A82"/>
    <w:lvl w:ilvl="0" w:tplc="78246E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7D06726"/>
    <w:multiLevelType w:val="hybridMultilevel"/>
    <w:tmpl w:val="D0DC0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87EC2"/>
    <w:multiLevelType w:val="hybridMultilevel"/>
    <w:tmpl w:val="381E3728"/>
    <w:lvl w:ilvl="0" w:tplc="2D625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compat/>
  <w:rsids>
    <w:rsidRoot w:val="008B6EC0"/>
    <w:rsid w:val="00043CA6"/>
    <w:rsid w:val="000C5288"/>
    <w:rsid w:val="00142927"/>
    <w:rsid w:val="0018061D"/>
    <w:rsid w:val="001951A6"/>
    <w:rsid w:val="001B3D93"/>
    <w:rsid w:val="002012C2"/>
    <w:rsid w:val="002111F8"/>
    <w:rsid w:val="00282918"/>
    <w:rsid w:val="002D6440"/>
    <w:rsid w:val="002E1A8C"/>
    <w:rsid w:val="002F0076"/>
    <w:rsid w:val="00316826"/>
    <w:rsid w:val="00355AC4"/>
    <w:rsid w:val="003B368B"/>
    <w:rsid w:val="003B480F"/>
    <w:rsid w:val="004A27CF"/>
    <w:rsid w:val="004C7946"/>
    <w:rsid w:val="00523393"/>
    <w:rsid w:val="0061110F"/>
    <w:rsid w:val="006313DF"/>
    <w:rsid w:val="006B5FCF"/>
    <w:rsid w:val="007221FA"/>
    <w:rsid w:val="00731410"/>
    <w:rsid w:val="007344C4"/>
    <w:rsid w:val="007469DE"/>
    <w:rsid w:val="00792352"/>
    <w:rsid w:val="007E71ED"/>
    <w:rsid w:val="00847453"/>
    <w:rsid w:val="0088155D"/>
    <w:rsid w:val="00891236"/>
    <w:rsid w:val="00893FB1"/>
    <w:rsid w:val="00896D75"/>
    <w:rsid w:val="008B6EC0"/>
    <w:rsid w:val="008F671D"/>
    <w:rsid w:val="00944234"/>
    <w:rsid w:val="009814CC"/>
    <w:rsid w:val="009867CB"/>
    <w:rsid w:val="00A37553"/>
    <w:rsid w:val="00A55D59"/>
    <w:rsid w:val="00A71233"/>
    <w:rsid w:val="00A96F4E"/>
    <w:rsid w:val="00AC0E54"/>
    <w:rsid w:val="00BA55F8"/>
    <w:rsid w:val="00BD4C02"/>
    <w:rsid w:val="00BF6540"/>
    <w:rsid w:val="00C16B57"/>
    <w:rsid w:val="00C53D4B"/>
    <w:rsid w:val="00C60FA5"/>
    <w:rsid w:val="00C64559"/>
    <w:rsid w:val="00CB5EC7"/>
    <w:rsid w:val="00D21B0D"/>
    <w:rsid w:val="00E27AA2"/>
    <w:rsid w:val="00E35376"/>
    <w:rsid w:val="00E72097"/>
    <w:rsid w:val="00E7437C"/>
    <w:rsid w:val="00EB41D4"/>
    <w:rsid w:val="00EF50A4"/>
    <w:rsid w:val="00F023CF"/>
    <w:rsid w:val="00F14695"/>
    <w:rsid w:val="00F31174"/>
    <w:rsid w:val="00F80BD8"/>
    <w:rsid w:val="00F95491"/>
    <w:rsid w:val="00FC2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097"/>
    <w:rPr>
      <w:sz w:val="24"/>
      <w:szCs w:val="24"/>
    </w:rPr>
  </w:style>
  <w:style w:type="paragraph" w:styleId="1">
    <w:name w:val="heading 1"/>
    <w:basedOn w:val="a"/>
    <w:next w:val="a"/>
    <w:qFormat/>
    <w:rsid w:val="00E72097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E72097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72097"/>
    <w:rPr>
      <w:color w:val="0000FF"/>
      <w:u w:val="single"/>
    </w:rPr>
  </w:style>
  <w:style w:type="paragraph" w:styleId="a4">
    <w:name w:val="Body Text"/>
    <w:basedOn w:val="a"/>
    <w:rsid w:val="00E72097"/>
    <w:pPr>
      <w:ind w:right="-181"/>
    </w:pPr>
  </w:style>
  <w:style w:type="paragraph" w:styleId="20">
    <w:name w:val="Body Text 2"/>
    <w:basedOn w:val="a"/>
    <w:link w:val="21"/>
    <w:rsid w:val="00E72097"/>
    <w:pPr>
      <w:jc w:val="both"/>
    </w:pPr>
  </w:style>
  <w:style w:type="paragraph" w:styleId="3">
    <w:name w:val="Body Text 3"/>
    <w:basedOn w:val="a"/>
    <w:rsid w:val="00E72097"/>
    <w:pPr>
      <w:ind w:right="-108"/>
    </w:pPr>
  </w:style>
  <w:style w:type="table" w:styleId="a5">
    <w:name w:val="Table Grid"/>
    <w:basedOn w:val="a1"/>
    <w:rsid w:val="00BA5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B368B"/>
    <w:pPr>
      <w:ind w:left="720"/>
      <w:contextualSpacing/>
    </w:pPr>
  </w:style>
  <w:style w:type="character" w:customStyle="1" w:styleId="21">
    <w:name w:val="Основной текст 2 Знак"/>
    <w:basedOn w:val="a0"/>
    <w:link w:val="20"/>
    <w:rsid w:val="00F95491"/>
    <w:rPr>
      <w:sz w:val="24"/>
      <w:szCs w:val="24"/>
    </w:rPr>
  </w:style>
  <w:style w:type="paragraph" w:customStyle="1" w:styleId="p7">
    <w:name w:val="p7"/>
    <w:basedOn w:val="a"/>
    <w:rsid w:val="0031682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dm42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adm4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merovo@42.rospotrebnadzor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F96D2-C2C2-45EA-97B3-34C1F1DD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924</CharactersWithSpaces>
  <SharedDoc>false</SharedDoc>
  <HLinks>
    <vt:vector size="12" baseType="variant">
      <vt:variant>
        <vt:i4>4325404</vt:i4>
      </vt:variant>
      <vt:variant>
        <vt:i4>3</vt:i4>
      </vt:variant>
      <vt:variant>
        <vt:i4>0</vt:i4>
      </vt:variant>
      <vt:variant>
        <vt:i4>5</vt:i4>
      </vt:variant>
      <vt:variant>
        <vt:lpwstr>http://www.badm42.ru/</vt:lpwstr>
      </vt:variant>
      <vt:variant>
        <vt:lpwstr/>
      </vt:variant>
      <vt:variant>
        <vt:i4>7274590</vt:i4>
      </vt:variant>
      <vt:variant>
        <vt:i4>0</vt:i4>
      </vt:variant>
      <vt:variant>
        <vt:i4>0</vt:i4>
      </vt:variant>
      <vt:variant>
        <vt:i4>5</vt:i4>
      </vt:variant>
      <vt:variant>
        <vt:lpwstr>mailto:badm42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x</cp:lastModifiedBy>
  <cp:revision>16</cp:revision>
  <cp:lastPrinted>2015-12-01T05:00:00Z</cp:lastPrinted>
  <dcterms:created xsi:type="dcterms:W3CDTF">2012-11-14T05:18:00Z</dcterms:created>
  <dcterms:modified xsi:type="dcterms:W3CDTF">2016-12-31T02:18:00Z</dcterms:modified>
</cp:coreProperties>
</file>